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64" w:rsidRDefault="00660164" w:rsidP="00244B5B">
      <w:pPr>
        <w:spacing w:before="240" w:after="0"/>
        <w:jc w:val="center"/>
        <w:rPr>
          <w:b/>
        </w:rPr>
      </w:pPr>
      <w:r>
        <w:rPr>
          <w:b/>
        </w:rPr>
        <w:t>BİTİRME PROJESİ TESLİM TAKVİMİ</w:t>
      </w:r>
    </w:p>
    <w:p w:rsidR="00660164" w:rsidRPr="00660164" w:rsidRDefault="00660164" w:rsidP="00244B5B">
      <w:pPr>
        <w:spacing w:before="240" w:after="0" w:line="240" w:lineRule="auto"/>
        <w:jc w:val="both"/>
      </w:pPr>
      <w:r>
        <w:rPr>
          <w:b/>
        </w:rPr>
        <w:t xml:space="preserve">15 Mayıs 2019 Çarşamba: </w:t>
      </w:r>
      <w:r w:rsidRPr="00660164">
        <w:t>Bitirme Tezlerinin tez danışmanına teslim edilmesi</w:t>
      </w:r>
    </w:p>
    <w:p w:rsidR="00660164" w:rsidRDefault="00660164" w:rsidP="00244B5B">
      <w:pPr>
        <w:spacing w:after="0" w:line="240" w:lineRule="auto"/>
        <w:jc w:val="both"/>
        <w:rPr>
          <w:b/>
        </w:rPr>
      </w:pPr>
      <w:r>
        <w:rPr>
          <w:b/>
        </w:rPr>
        <w:t xml:space="preserve">20 Mayıs 2019 Pazartesi: </w:t>
      </w:r>
      <w:r>
        <w:t>T</w:t>
      </w:r>
      <w:r w:rsidR="00020107">
        <w:t>ezlerin varsa düzeltme</w:t>
      </w:r>
      <w:r w:rsidRPr="00660164">
        <w:t xml:space="preserve"> yapılmak üzere tez danışmanından</w:t>
      </w:r>
      <w:r w:rsidR="00020107">
        <w:t xml:space="preserve"> geri</w:t>
      </w:r>
      <w:r w:rsidRPr="00660164">
        <w:t xml:space="preserve"> teslim alınması</w:t>
      </w:r>
    </w:p>
    <w:p w:rsidR="00660164" w:rsidRDefault="00660164" w:rsidP="00244B5B">
      <w:pPr>
        <w:spacing w:after="0" w:line="240" w:lineRule="auto"/>
        <w:jc w:val="both"/>
      </w:pPr>
      <w:r>
        <w:rPr>
          <w:b/>
        </w:rPr>
        <w:t xml:space="preserve">30 Mayıs 2019 Perşembe: </w:t>
      </w:r>
      <w:r w:rsidRPr="00660164">
        <w:t xml:space="preserve">Tezlerin son (düzenlenmiş) halinin teslim </w:t>
      </w:r>
      <w:r w:rsidRPr="00020107">
        <w:t>edilmesi</w:t>
      </w:r>
      <w:r w:rsidR="00020107" w:rsidRPr="00020107">
        <w:t xml:space="preserve"> ve</w:t>
      </w:r>
      <w:r w:rsidRPr="00020107">
        <w:t xml:space="preserve"> Proje</w:t>
      </w:r>
      <w:r w:rsidRPr="00660164">
        <w:t xml:space="preserve"> sunumları</w:t>
      </w:r>
    </w:p>
    <w:p w:rsidR="00244B5B" w:rsidRDefault="00244B5B" w:rsidP="00244B5B">
      <w:pPr>
        <w:spacing w:after="0" w:line="240" w:lineRule="auto"/>
        <w:jc w:val="both"/>
        <w:rPr>
          <w:b/>
        </w:rPr>
      </w:pPr>
    </w:p>
    <w:p w:rsidR="004738AB" w:rsidRDefault="00D77DD1" w:rsidP="00244B5B">
      <w:pPr>
        <w:spacing w:after="0"/>
        <w:jc w:val="center"/>
        <w:rPr>
          <w:b/>
        </w:rPr>
      </w:pPr>
      <w:r>
        <w:rPr>
          <w:b/>
        </w:rPr>
        <w:t>3</w:t>
      </w:r>
      <w:r w:rsidR="004738AB">
        <w:rPr>
          <w:b/>
        </w:rPr>
        <w:t xml:space="preserve">0 MAYIS </w:t>
      </w:r>
      <w:r w:rsidR="003B6DCD">
        <w:rPr>
          <w:b/>
        </w:rPr>
        <w:t xml:space="preserve">2019 </w:t>
      </w:r>
      <w:r>
        <w:rPr>
          <w:b/>
        </w:rPr>
        <w:t>PERŞEMBE</w:t>
      </w:r>
      <w:r w:rsidR="00660164">
        <w:rPr>
          <w:b/>
        </w:rPr>
        <w:t xml:space="preserve"> </w:t>
      </w:r>
      <w:r w:rsidR="006248FF">
        <w:rPr>
          <w:b/>
        </w:rPr>
        <w:t xml:space="preserve">BİTİRME </w:t>
      </w:r>
      <w:r w:rsidR="00660164">
        <w:rPr>
          <w:b/>
        </w:rPr>
        <w:t>PROJE</w:t>
      </w:r>
      <w:r w:rsidR="006248FF">
        <w:rPr>
          <w:b/>
        </w:rPr>
        <w:t>Sİ</w:t>
      </w:r>
      <w:r w:rsidR="00660164">
        <w:rPr>
          <w:b/>
        </w:rPr>
        <w:t xml:space="preserve"> SUNUM PROGRAMI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1"/>
        <w:gridCol w:w="3276"/>
        <w:gridCol w:w="428"/>
        <w:gridCol w:w="4162"/>
      </w:tblGrid>
      <w:tr w:rsidR="004738AB" w:rsidTr="00660164">
        <w:trPr>
          <w:trHeight w:val="1510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738AB" w:rsidRDefault="004738AB" w:rsidP="004738AB">
            <w:pPr>
              <w:jc w:val="center"/>
              <w:rPr>
                <w:b/>
              </w:rPr>
            </w:pPr>
            <w:r>
              <w:rPr>
                <w:b/>
              </w:rPr>
              <w:t>Saatler</w:t>
            </w:r>
          </w:p>
        </w:tc>
        <w:tc>
          <w:tcPr>
            <w:tcW w:w="3276" w:type="dxa"/>
            <w:shd w:val="clear" w:color="auto" w:fill="92CDDC" w:themeFill="accent5" w:themeFillTint="99"/>
            <w:vAlign w:val="bottom"/>
          </w:tcPr>
          <w:p w:rsidR="004738AB" w:rsidRPr="004738AB" w:rsidRDefault="004738AB" w:rsidP="004738AB">
            <w:pPr>
              <w:jc w:val="center"/>
              <w:rPr>
                <w:b/>
              </w:rPr>
            </w:pPr>
            <w:proofErr w:type="spellStart"/>
            <w:r w:rsidRPr="004738AB">
              <w:rPr>
                <w:b/>
              </w:rPr>
              <w:t>I.Komisyon</w:t>
            </w:r>
            <w:proofErr w:type="spellEnd"/>
          </w:p>
          <w:p w:rsidR="004738AB" w:rsidRPr="004738AB" w:rsidRDefault="004738AB" w:rsidP="004738AB">
            <w:pPr>
              <w:jc w:val="center"/>
              <w:rPr>
                <w:b/>
              </w:rPr>
            </w:pPr>
            <w:r w:rsidRPr="004738AB">
              <w:rPr>
                <w:b/>
              </w:rPr>
              <w:t xml:space="preserve">Dr. </w:t>
            </w:r>
            <w:proofErr w:type="spellStart"/>
            <w:r w:rsidRPr="004738AB">
              <w:rPr>
                <w:b/>
              </w:rPr>
              <w:t>Öğr</w:t>
            </w:r>
            <w:proofErr w:type="spellEnd"/>
            <w:r w:rsidRPr="004738AB">
              <w:rPr>
                <w:b/>
              </w:rPr>
              <w:t>. Üyesi Yaşar ŞEN</w:t>
            </w:r>
          </w:p>
          <w:p w:rsidR="004738AB" w:rsidRDefault="004738AB" w:rsidP="004738AB">
            <w:pPr>
              <w:jc w:val="center"/>
              <w:rPr>
                <w:b/>
              </w:rPr>
            </w:pPr>
            <w:r w:rsidRPr="004738AB">
              <w:rPr>
                <w:b/>
              </w:rPr>
              <w:t xml:space="preserve">Dr. </w:t>
            </w:r>
            <w:proofErr w:type="spellStart"/>
            <w:r w:rsidRPr="004738AB">
              <w:rPr>
                <w:b/>
              </w:rPr>
              <w:t>Öğr</w:t>
            </w:r>
            <w:proofErr w:type="spellEnd"/>
            <w:r w:rsidRPr="004738AB">
              <w:rPr>
                <w:b/>
              </w:rPr>
              <w:t>. Üyesi Oğuz KAYABAŞI</w:t>
            </w:r>
          </w:p>
          <w:p w:rsidR="004738AB" w:rsidRDefault="004738AB" w:rsidP="004738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Dr. P. Deniz TOSUN</w:t>
            </w:r>
          </w:p>
          <w:p w:rsidR="000A4030" w:rsidRPr="004738AB" w:rsidRDefault="000A4030" w:rsidP="004738AB">
            <w:pPr>
              <w:jc w:val="center"/>
              <w:rPr>
                <w:b/>
              </w:rPr>
            </w:pP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738AB" w:rsidRDefault="004738AB" w:rsidP="004738AB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92CDDC" w:themeFill="accent5" w:themeFillTint="99"/>
            <w:vAlign w:val="center"/>
          </w:tcPr>
          <w:p w:rsidR="004738AB" w:rsidRDefault="004738AB" w:rsidP="004738A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I .</w:t>
            </w:r>
            <w:r w:rsidRPr="004738AB">
              <w:rPr>
                <w:b/>
              </w:rPr>
              <w:t>Komisyon</w:t>
            </w:r>
            <w:proofErr w:type="gramEnd"/>
          </w:p>
          <w:p w:rsidR="004738AB" w:rsidRDefault="004738AB" w:rsidP="004738AB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Fatih AKTAŞ</w:t>
            </w:r>
          </w:p>
          <w:p w:rsidR="004738AB" w:rsidRDefault="004738AB" w:rsidP="004738AB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Emine GÜVEN</w:t>
            </w:r>
          </w:p>
          <w:p w:rsidR="004B1EDD" w:rsidRPr="004738AB" w:rsidRDefault="00D77DD1" w:rsidP="00511143">
            <w:pPr>
              <w:jc w:val="center"/>
              <w:rPr>
                <w:b/>
              </w:rPr>
            </w:pPr>
            <w:r>
              <w:rPr>
                <w:b/>
              </w:rPr>
              <w:t xml:space="preserve">Arş. Gör. </w:t>
            </w:r>
            <w:proofErr w:type="spellStart"/>
            <w:r>
              <w:rPr>
                <w:b/>
              </w:rPr>
              <w:t>Sümeyya</w:t>
            </w:r>
            <w:proofErr w:type="spellEnd"/>
            <w:r>
              <w:rPr>
                <w:b/>
              </w:rPr>
              <w:t xml:space="preserve"> ARIKAN/Arş. Gör. M. </w:t>
            </w:r>
            <w:proofErr w:type="spellStart"/>
            <w:r>
              <w:rPr>
                <w:b/>
              </w:rPr>
              <w:t>Sevgül</w:t>
            </w:r>
            <w:proofErr w:type="spellEnd"/>
            <w:r>
              <w:rPr>
                <w:b/>
              </w:rPr>
              <w:t xml:space="preserve"> BAKAY</w:t>
            </w:r>
          </w:p>
        </w:tc>
      </w:tr>
      <w:tr w:rsidR="004738AB" w:rsidTr="00660164">
        <w:trPr>
          <w:trHeight w:val="745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738AB" w:rsidRDefault="004738AB" w:rsidP="000A4030">
            <w:pPr>
              <w:jc w:val="center"/>
              <w:rPr>
                <w:b/>
              </w:rPr>
            </w:pPr>
            <w:r>
              <w:rPr>
                <w:b/>
              </w:rPr>
              <w:t>09.00-09.3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738AB" w:rsidRPr="003B6DCD" w:rsidRDefault="004738AB" w:rsidP="000A4030">
            <w:pPr>
              <w:jc w:val="center"/>
            </w:pPr>
            <w:r w:rsidRPr="003B6DCD">
              <w:t>Dilara ŞENOL</w:t>
            </w:r>
          </w:p>
          <w:p w:rsidR="004738AB" w:rsidRPr="003B6DCD" w:rsidRDefault="004738AB" w:rsidP="000A4030">
            <w:pPr>
              <w:jc w:val="center"/>
            </w:pPr>
            <w:proofErr w:type="spellStart"/>
            <w:r w:rsidRPr="003B6DCD">
              <w:t>Beyzanur</w:t>
            </w:r>
            <w:proofErr w:type="spellEnd"/>
            <w:r w:rsidRPr="003B6DCD">
              <w:t xml:space="preserve"> GÖÇMEN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738AB" w:rsidRDefault="004738AB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738AB" w:rsidRPr="003B6DCD" w:rsidRDefault="000A4030" w:rsidP="000A4030">
            <w:pPr>
              <w:jc w:val="center"/>
            </w:pPr>
            <w:r w:rsidRPr="003B6DCD">
              <w:t>Gülsüm Hanım BACAK</w:t>
            </w:r>
          </w:p>
          <w:p w:rsidR="000A4030" w:rsidRPr="003B6DCD" w:rsidRDefault="000A4030" w:rsidP="000A4030">
            <w:pPr>
              <w:jc w:val="center"/>
            </w:pPr>
            <w:r w:rsidRPr="003B6DCD">
              <w:t>Burak ŞİMŞEK</w:t>
            </w:r>
          </w:p>
        </w:tc>
      </w:tr>
      <w:tr w:rsidR="004738AB" w:rsidTr="00660164">
        <w:trPr>
          <w:trHeight w:val="697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738AB" w:rsidRDefault="004738AB" w:rsidP="000A4030">
            <w:pPr>
              <w:jc w:val="center"/>
              <w:rPr>
                <w:b/>
              </w:rPr>
            </w:pPr>
            <w:r>
              <w:rPr>
                <w:b/>
              </w:rPr>
              <w:t>09.30-10.0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738AB" w:rsidRPr="003B6DCD" w:rsidRDefault="004738AB" w:rsidP="000A4030">
            <w:pPr>
              <w:jc w:val="center"/>
            </w:pPr>
            <w:proofErr w:type="spellStart"/>
            <w:r w:rsidRPr="003B6DCD">
              <w:t>Eyyüp</w:t>
            </w:r>
            <w:proofErr w:type="spellEnd"/>
            <w:r w:rsidRPr="003B6DCD">
              <w:t xml:space="preserve"> TUNCER</w:t>
            </w:r>
          </w:p>
          <w:p w:rsidR="004738AB" w:rsidRPr="003B6DCD" w:rsidRDefault="004738AB" w:rsidP="000A4030">
            <w:pPr>
              <w:jc w:val="center"/>
            </w:pPr>
            <w:r w:rsidRPr="003B6DCD">
              <w:t>Yakup DOĞAN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738AB" w:rsidRDefault="004738AB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738AB" w:rsidRPr="003B6DCD" w:rsidRDefault="000A4030" w:rsidP="000A4030">
            <w:pPr>
              <w:jc w:val="center"/>
            </w:pPr>
            <w:r w:rsidRPr="003B6DCD">
              <w:t>Kamer HARPUT</w:t>
            </w:r>
          </w:p>
          <w:p w:rsidR="000A4030" w:rsidRPr="003B6DCD" w:rsidRDefault="000A4030" w:rsidP="000A4030">
            <w:pPr>
              <w:jc w:val="center"/>
            </w:pPr>
            <w:r w:rsidRPr="003B6DCD">
              <w:t>Tuğba SENDELİ</w:t>
            </w:r>
          </w:p>
        </w:tc>
      </w:tr>
      <w:tr w:rsidR="004738AB" w:rsidTr="00660164">
        <w:trPr>
          <w:trHeight w:val="691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738AB" w:rsidRDefault="004738AB" w:rsidP="000A4030">
            <w:pPr>
              <w:jc w:val="center"/>
              <w:rPr>
                <w:b/>
              </w:rPr>
            </w:pPr>
            <w:r>
              <w:rPr>
                <w:b/>
              </w:rPr>
              <w:t>10.00-10.3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738AB" w:rsidRPr="003B6DCD" w:rsidRDefault="000A4030" w:rsidP="000A4030">
            <w:pPr>
              <w:jc w:val="center"/>
            </w:pPr>
            <w:r w:rsidRPr="003B6DCD">
              <w:t>Arzu BOZKURT</w:t>
            </w:r>
          </w:p>
          <w:p w:rsidR="000A4030" w:rsidRPr="003B6DCD" w:rsidRDefault="000A4030" w:rsidP="000A4030">
            <w:pPr>
              <w:jc w:val="center"/>
            </w:pPr>
            <w:r w:rsidRPr="003B6DCD">
              <w:t>Gülnur ÖZOĞUL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738AB" w:rsidRDefault="004738AB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738AB" w:rsidRPr="003B6DCD" w:rsidRDefault="000A4030" w:rsidP="000A4030">
            <w:pPr>
              <w:jc w:val="center"/>
            </w:pPr>
            <w:r w:rsidRPr="003B6DCD">
              <w:t>Cansu AKBAY</w:t>
            </w:r>
          </w:p>
          <w:p w:rsidR="000A4030" w:rsidRPr="003B6DCD" w:rsidRDefault="000A4030" w:rsidP="000A4030">
            <w:pPr>
              <w:jc w:val="center"/>
            </w:pPr>
            <w:r w:rsidRPr="003B6DCD">
              <w:t>Cansu ADKUVAYÇİN</w:t>
            </w:r>
          </w:p>
        </w:tc>
      </w:tr>
      <w:tr w:rsidR="004B1EDD" w:rsidTr="00660164">
        <w:trPr>
          <w:trHeight w:val="324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0.30-11.0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Pr="003B6DCD" w:rsidRDefault="004B1EDD" w:rsidP="002A1512">
            <w:pPr>
              <w:jc w:val="center"/>
            </w:pPr>
            <w:r w:rsidRPr="003B6DCD">
              <w:t>Şevket ÇALIŞKAN</w:t>
            </w:r>
          </w:p>
          <w:p w:rsidR="004B1EDD" w:rsidRPr="003B6DCD" w:rsidRDefault="004B1EDD" w:rsidP="002A1512">
            <w:pPr>
              <w:jc w:val="center"/>
            </w:pPr>
            <w:r w:rsidRPr="003B6DCD">
              <w:t>Soner ÇİVİLİBAL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Pr="003B6DCD" w:rsidRDefault="004B1EDD" w:rsidP="002A1512">
            <w:pPr>
              <w:jc w:val="center"/>
            </w:pPr>
            <w:r w:rsidRPr="003B6DCD">
              <w:t>Cemile AYDEMİR</w:t>
            </w:r>
          </w:p>
          <w:p w:rsidR="004B1EDD" w:rsidRPr="003B6DCD" w:rsidRDefault="004B1EDD" w:rsidP="002A1512">
            <w:pPr>
              <w:jc w:val="center"/>
            </w:pPr>
            <w:r w:rsidRPr="003B6DCD">
              <w:t>Gizem DEMİR</w:t>
            </w:r>
          </w:p>
        </w:tc>
      </w:tr>
      <w:tr w:rsidR="004B1EDD" w:rsidTr="00660164">
        <w:trPr>
          <w:trHeight w:val="762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Pr="003B6DCD" w:rsidRDefault="004B1EDD" w:rsidP="002A1512">
            <w:pPr>
              <w:jc w:val="center"/>
            </w:pPr>
            <w:r w:rsidRPr="003B6DCD">
              <w:t>Esma AKBAŞ</w:t>
            </w:r>
          </w:p>
          <w:p w:rsidR="004B1EDD" w:rsidRPr="003B6DCD" w:rsidRDefault="004B1EDD" w:rsidP="002A1512">
            <w:pPr>
              <w:jc w:val="center"/>
            </w:pPr>
            <w:r w:rsidRPr="003B6DCD">
              <w:t>Berkay KUNT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Pr="003B6DCD" w:rsidRDefault="004B1EDD" w:rsidP="002A1512">
            <w:pPr>
              <w:jc w:val="center"/>
            </w:pPr>
            <w:r w:rsidRPr="003B6DCD">
              <w:t>Hediye BOSTANCI</w:t>
            </w:r>
          </w:p>
          <w:p w:rsidR="004B1EDD" w:rsidRPr="003B6DCD" w:rsidRDefault="004B1EDD" w:rsidP="002A1512">
            <w:pPr>
              <w:jc w:val="center"/>
            </w:pPr>
            <w:r w:rsidRPr="003B6DCD">
              <w:t>Büşra ÜRESİN</w:t>
            </w:r>
          </w:p>
        </w:tc>
      </w:tr>
      <w:tr w:rsidR="004B1EDD" w:rsidTr="00660164">
        <w:trPr>
          <w:trHeight w:val="70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1.30-12.0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Pr="003B6DCD" w:rsidRDefault="004B1EDD" w:rsidP="002A1512">
            <w:pPr>
              <w:jc w:val="center"/>
            </w:pPr>
            <w:r w:rsidRPr="003B6DCD">
              <w:t>Somay Kübra ŞENER</w:t>
            </w:r>
          </w:p>
          <w:p w:rsidR="004B1EDD" w:rsidRPr="003B6DCD" w:rsidRDefault="004B1EDD" w:rsidP="002A1512">
            <w:pPr>
              <w:jc w:val="center"/>
            </w:pPr>
            <w:proofErr w:type="spellStart"/>
            <w:r w:rsidRPr="003B6DCD">
              <w:t>Rümeysa</w:t>
            </w:r>
            <w:proofErr w:type="spellEnd"/>
            <w:r w:rsidRPr="003B6DCD">
              <w:t xml:space="preserve"> HASBAŞ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Pr="003B6DCD" w:rsidRDefault="004B1EDD" w:rsidP="002A1512">
            <w:pPr>
              <w:jc w:val="center"/>
            </w:pPr>
            <w:r w:rsidRPr="003B6DCD">
              <w:t>Furkan AKTAŞ</w:t>
            </w:r>
          </w:p>
          <w:p w:rsidR="004B1EDD" w:rsidRPr="003B6DCD" w:rsidRDefault="004B1EDD" w:rsidP="002A1512">
            <w:pPr>
              <w:jc w:val="center"/>
            </w:pPr>
            <w:r w:rsidRPr="003B6DCD">
              <w:t>Süleyman SAĞLAM</w:t>
            </w:r>
          </w:p>
        </w:tc>
      </w:tr>
      <w:tr w:rsidR="000A4030" w:rsidTr="00244B5B">
        <w:trPr>
          <w:trHeight w:val="355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0A4030" w:rsidRDefault="000A4030" w:rsidP="004B1EDD">
            <w:pPr>
              <w:jc w:val="center"/>
              <w:rPr>
                <w:b/>
              </w:rPr>
            </w:pPr>
            <w:r>
              <w:rPr>
                <w:b/>
              </w:rPr>
              <w:t>12.00-1</w:t>
            </w:r>
            <w:r w:rsidR="004B1EDD">
              <w:rPr>
                <w:b/>
              </w:rPr>
              <w:t>3</w:t>
            </w:r>
            <w:r>
              <w:rPr>
                <w:b/>
              </w:rPr>
              <w:t>.</w:t>
            </w:r>
            <w:r w:rsidR="004B1ED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76" w:type="dxa"/>
            <w:shd w:val="clear" w:color="auto" w:fill="FABF8F" w:themeFill="accent6" w:themeFillTint="99"/>
            <w:vAlign w:val="center"/>
          </w:tcPr>
          <w:p w:rsidR="000A4030" w:rsidRPr="003B6DCD" w:rsidRDefault="004B1EDD" w:rsidP="000A4030">
            <w:pPr>
              <w:jc w:val="center"/>
            </w:pPr>
            <w:r>
              <w:t>ARA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0A4030" w:rsidRDefault="000A4030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FABF8F" w:themeFill="accent6" w:themeFillTint="99"/>
            <w:vAlign w:val="center"/>
          </w:tcPr>
          <w:p w:rsidR="000A4030" w:rsidRPr="003B6DCD" w:rsidRDefault="004B1EDD" w:rsidP="000A4030">
            <w:pPr>
              <w:jc w:val="center"/>
            </w:pPr>
            <w:r>
              <w:t>ARA</w:t>
            </w:r>
          </w:p>
        </w:tc>
      </w:tr>
      <w:tr w:rsidR="004B1EDD" w:rsidTr="00660164">
        <w:trPr>
          <w:trHeight w:val="71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3.00-13.3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proofErr w:type="gramStart"/>
            <w:r>
              <w:t>Hakime</w:t>
            </w:r>
            <w:proofErr w:type="gramEnd"/>
            <w:r>
              <w:t xml:space="preserve"> KARCIOĞLU</w:t>
            </w:r>
          </w:p>
          <w:p w:rsidR="004B1EDD" w:rsidRPr="003B6DCD" w:rsidRDefault="004B1EDD" w:rsidP="002A1512">
            <w:pPr>
              <w:jc w:val="center"/>
            </w:pPr>
            <w:r>
              <w:t>Esra SİVRİKAYA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Leyla ÇALIŞIR</w:t>
            </w:r>
          </w:p>
          <w:p w:rsidR="004B1EDD" w:rsidRPr="003B6DCD" w:rsidRDefault="004B1EDD" w:rsidP="002A1512">
            <w:pPr>
              <w:jc w:val="center"/>
            </w:pPr>
            <w:r>
              <w:t>Elif ÇAKMAK</w:t>
            </w:r>
          </w:p>
        </w:tc>
      </w:tr>
      <w:tr w:rsidR="004B1EDD" w:rsidTr="00660164">
        <w:trPr>
          <w:trHeight w:val="71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3.30-14.0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Adnan BUĞUTEKİN</w:t>
            </w:r>
          </w:p>
          <w:p w:rsidR="004B1EDD" w:rsidRPr="003B6DCD" w:rsidRDefault="004B1EDD" w:rsidP="002A1512">
            <w:pPr>
              <w:jc w:val="center"/>
            </w:pPr>
            <w:r>
              <w:t>Semih DEMİREL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Hasret MUTLU</w:t>
            </w:r>
          </w:p>
          <w:p w:rsidR="004B1EDD" w:rsidRPr="003B6DCD" w:rsidRDefault="004B1EDD" w:rsidP="002A1512">
            <w:pPr>
              <w:jc w:val="center"/>
            </w:pPr>
            <w:proofErr w:type="spellStart"/>
            <w:r>
              <w:t>Seydanur</w:t>
            </w:r>
            <w:proofErr w:type="spellEnd"/>
            <w:r>
              <w:t xml:space="preserve"> KELEŞ</w:t>
            </w:r>
          </w:p>
        </w:tc>
      </w:tr>
      <w:tr w:rsidR="004B1EDD" w:rsidTr="00660164">
        <w:trPr>
          <w:trHeight w:val="71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4.00-14.3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Celal ARTUN</w:t>
            </w:r>
          </w:p>
          <w:p w:rsidR="004B1EDD" w:rsidRPr="003B6DCD" w:rsidRDefault="004B1EDD" w:rsidP="002A1512">
            <w:pPr>
              <w:jc w:val="center"/>
            </w:pPr>
            <w:r>
              <w:t>Fatih YILMAZ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Nisa BALDİŞ</w:t>
            </w:r>
          </w:p>
          <w:p w:rsidR="004B1EDD" w:rsidRPr="003B6DCD" w:rsidRDefault="004B1EDD" w:rsidP="002A1512">
            <w:pPr>
              <w:jc w:val="center"/>
            </w:pPr>
            <w:r>
              <w:t>Sümeyye ÇELİK</w:t>
            </w:r>
          </w:p>
        </w:tc>
      </w:tr>
      <w:tr w:rsidR="004B1EDD" w:rsidTr="00660164">
        <w:trPr>
          <w:trHeight w:val="71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4.30-15.0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Recep Enes KABAŞ</w:t>
            </w:r>
          </w:p>
          <w:p w:rsidR="004B1EDD" w:rsidRPr="003B6DCD" w:rsidRDefault="004B1EDD" w:rsidP="002A1512">
            <w:pPr>
              <w:jc w:val="center"/>
            </w:pPr>
            <w:r>
              <w:t>Berkay Rıza ALKAN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proofErr w:type="spellStart"/>
            <w:r>
              <w:t>Beyzanur</w:t>
            </w:r>
            <w:proofErr w:type="spellEnd"/>
            <w:r>
              <w:t xml:space="preserve"> EREZ</w:t>
            </w:r>
          </w:p>
          <w:p w:rsidR="004B1EDD" w:rsidRPr="003B6DCD" w:rsidRDefault="004B1EDD" w:rsidP="002A1512">
            <w:pPr>
              <w:jc w:val="center"/>
            </w:pPr>
            <w:r>
              <w:t>Özge İKİNCİ</w:t>
            </w:r>
          </w:p>
        </w:tc>
      </w:tr>
      <w:tr w:rsidR="004B1EDD" w:rsidTr="00660164">
        <w:trPr>
          <w:trHeight w:val="71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5.00-15.3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Süleyman OĞUZ</w:t>
            </w:r>
          </w:p>
          <w:p w:rsidR="004B1EDD" w:rsidRPr="003B6DCD" w:rsidRDefault="004B1EDD" w:rsidP="002A1512">
            <w:pPr>
              <w:jc w:val="center"/>
            </w:pPr>
            <w:r>
              <w:t>Muhammet Ali GÜLEN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Pr="003B6DCD" w:rsidRDefault="004B1EDD" w:rsidP="002A1512">
            <w:pPr>
              <w:jc w:val="center"/>
            </w:pPr>
            <w:r>
              <w:t>Gözde MUMCU</w:t>
            </w:r>
          </w:p>
        </w:tc>
      </w:tr>
      <w:tr w:rsidR="004B1EDD" w:rsidTr="00660164">
        <w:trPr>
          <w:trHeight w:val="71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5.30-16.0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İbrahim Halil Doğan</w:t>
            </w:r>
          </w:p>
          <w:p w:rsidR="004B1EDD" w:rsidRPr="003B6DCD" w:rsidRDefault="004B1EDD" w:rsidP="002A1512">
            <w:pPr>
              <w:jc w:val="center"/>
            </w:pPr>
            <w:r>
              <w:t>Ercan SİNCAR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Pr="003B6DCD" w:rsidRDefault="004B1EDD" w:rsidP="000A4030">
            <w:pPr>
              <w:jc w:val="center"/>
            </w:pPr>
          </w:p>
        </w:tc>
      </w:tr>
      <w:tr w:rsidR="004B1EDD" w:rsidTr="00660164">
        <w:trPr>
          <w:trHeight w:val="713"/>
        </w:trPr>
        <w:tc>
          <w:tcPr>
            <w:tcW w:w="1391" w:type="dxa"/>
            <w:shd w:val="clear" w:color="auto" w:fill="92CDDC" w:themeFill="accent5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  <w:r>
              <w:rPr>
                <w:b/>
              </w:rPr>
              <w:t>16.00-16.30</w:t>
            </w:r>
          </w:p>
        </w:tc>
        <w:tc>
          <w:tcPr>
            <w:tcW w:w="3276" w:type="dxa"/>
            <w:shd w:val="clear" w:color="auto" w:fill="DAEEF3" w:themeFill="accent5" w:themeFillTint="33"/>
            <w:vAlign w:val="center"/>
          </w:tcPr>
          <w:p w:rsidR="004B1EDD" w:rsidRDefault="004B1EDD" w:rsidP="002A1512">
            <w:pPr>
              <w:jc w:val="center"/>
            </w:pPr>
            <w:r>
              <w:t>Serdar KAYA</w:t>
            </w:r>
          </w:p>
          <w:p w:rsidR="004B1EDD" w:rsidRDefault="004B1EDD" w:rsidP="002A1512">
            <w:pPr>
              <w:jc w:val="center"/>
            </w:pPr>
            <w:r>
              <w:t>Elif KÜÇÜKILGAZ</w:t>
            </w:r>
          </w:p>
        </w:tc>
        <w:tc>
          <w:tcPr>
            <w:tcW w:w="428" w:type="dxa"/>
            <w:shd w:val="clear" w:color="auto" w:fill="FABF8F" w:themeFill="accent6" w:themeFillTint="99"/>
            <w:vAlign w:val="center"/>
          </w:tcPr>
          <w:p w:rsidR="004B1EDD" w:rsidRDefault="004B1EDD" w:rsidP="000A4030">
            <w:pPr>
              <w:jc w:val="center"/>
              <w:rPr>
                <w:b/>
              </w:rPr>
            </w:pP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:rsidR="004B1EDD" w:rsidRPr="003B6DCD" w:rsidRDefault="004B1EDD" w:rsidP="000A4030">
            <w:pPr>
              <w:jc w:val="center"/>
            </w:pPr>
          </w:p>
        </w:tc>
      </w:tr>
    </w:tbl>
    <w:p w:rsidR="003B6DCD" w:rsidRPr="004738AB" w:rsidRDefault="003B6DCD" w:rsidP="00835D36">
      <w:pPr>
        <w:rPr>
          <w:b/>
        </w:rPr>
      </w:pPr>
      <w:bookmarkStart w:id="0" w:name="_GoBack"/>
      <w:bookmarkEnd w:id="0"/>
    </w:p>
    <w:sectPr w:rsidR="003B6DCD" w:rsidRPr="004738AB" w:rsidSect="00835D3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861"/>
    <w:multiLevelType w:val="hybridMultilevel"/>
    <w:tmpl w:val="9DA44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E8"/>
    <w:rsid w:val="00020107"/>
    <w:rsid w:val="000A4030"/>
    <w:rsid w:val="0021256A"/>
    <w:rsid w:val="00244B5B"/>
    <w:rsid w:val="003B6DCD"/>
    <w:rsid w:val="004738AB"/>
    <w:rsid w:val="004B1EDD"/>
    <w:rsid w:val="00511143"/>
    <w:rsid w:val="005530E8"/>
    <w:rsid w:val="006248FF"/>
    <w:rsid w:val="00660164"/>
    <w:rsid w:val="00835D36"/>
    <w:rsid w:val="008836E1"/>
    <w:rsid w:val="00CB306E"/>
    <w:rsid w:val="00D77DD1"/>
    <w:rsid w:val="00E9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3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1EED-15D5-4330-A402-3C2234F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KRIME UCAR</cp:lastModifiedBy>
  <cp:revision>10</cp:revision>
  <dcterms:created xsi:type="dcterms:W3CDTF">2019-05-02T13:51:00Z</dcterms:created>
  <dcterms:modified xsi:type="dcterms:W3CDTF">2019-05-07T14:57:00Z</dcterms:modified>
</cp:coreProperties>
</file>